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EA54" w14:textId="7F2EDC96" w:rsidR="00812C24" w:rsidRPr="007333DB" w:rsidRDefault="004D000A">
      <w:pPr>
        <w:rPr>
          <w:b/>
          <w:bCs/>
          <w:color w:val="538135" w:themeColor="accent6" w:themeShade="BF"/>
        </w:rPr>
      </w:pPr>
      <w:r w:rsidRPr="007333DB">
        <w:rPr>
          <w:b/>
          <w:bCs/>
          <w:color w:val="538135" w:themeColor="accent6" w:themeShade="BF"/>
        </w:rPr>
        <w:t>Månedsinfo for oktober 2021 avd. Karlsvogna</w:t>
      </w:r>
    </w:p>
    <w:p w14:paraId="43D16426" w14:textId="35D878E0" w:rsidR="004D000A" w:rsidRDefault="004D000A">
      <w:r>
        <w:t xml:space="preserve">Nå har høsten meldt sin ankomst og vi har </w:t>
      </w:r>
      <w:r w:rsidR="00B277AB">
        <w:t xml:space="preserve">stort sett </w:t>
      </w:r>
      <w:r>
        <w:t>vært heldige med været</w:t>
      </w:r>
      <w:r w:rsidR="00B277AB">
        <w:t xml:space="preserve"> og </w:t>
      </w:r>
      <w:r>
        <w:t>væ</w:t>
      </w:r>
      <w:r w:rsidR="00B277AB">
        <w:t>rt</w:t>
      </w:r>
      <w:r>
        <w:t xml:space="preserve"> mye ute</w:t>
      </w:r>
      <w:r w:rsidR="00B277AB">
        <w:t xml:space="preserve"> </w:t>
      </w:r>
      <w:r>
        <w:t>både før og etter lunsj.</w:t>
      </w:r>
    </w:p>
    <w:p w14:paraId="27EE7388" w14:textId="5D310A04" w:rsidR="008A09E8" w:rsidRDefault="00B277AB">
      <w:r>
        <w:t>P</w:t>
      </w:r>
      <w:r w:rsidR="004D000A">
        <w:t xml:space="preserve">å avdelingen har vi </w:t>
      </w:r>
      <w:r w:rsidR="007333DB">
        <w:t xml:space="preserve">fokusert ekstra </w:t>
      </w:r>
      <w:r w:rsidR="004D000A">
        <w:t>på å tilrettelegge for rolige aktiviteter og organisert lek på morgenen</w:t>
      </w:r>
      <w:r w:rsidR="007333DB">
        <w:t>, før gruppene går på turer</w:t>
      </w:r>
      <w:r w:rsidR="00C00E8A">
        <w:t xml:space="preserve"> eller har opplegg på tvers.</w:t>
      </w:r>
      <w:r w:rsidR="004D000A">
        <w:t xml:space="preserve"> Vi har</w:t>
      </w:r>
      <w:r w:rsidR="007333DB">
        <w:t xml:space="preserve"> </w:t>
      </w:r>
      <w:r w:rsidR="004D000A">
        <w:t xml:space="preserve">hatt ulike </w:t>
      </w:r>
      <w:proofErr w:type="spellStart"/>
      <w:r w:rsidR="004D000A">
        <w:t>bordaktiviteter</w:t>
      </w:r>
      <w:proofErr w:type="spellEnd"/>
      <w:r w:rsidR="004D000A">
        <w:t xml:space="preserve"> som puslespill</w:t>
      </w:r>
      <w:r>
        <w:t>/</w:t>
      </w:r>
      <w:r w:rsidR="00C00E8A">
        <w:t>brett</w:t>
      </w:r>
      <w:r w:rsidR="004D000A">
        <w:t>spill,</w:t>
      </w:r>
      <w:r w:rsidR="00C00E8A">
        <w:t xml:space="preserve"> </w:t>
      </w:r>
      <w:r w:rsidR="004D000A">
        <w:t>pluss</w:t>
      </w:r>
      <w:r w:rsidR="008A09E8">
        <w:t>-</w:t>
      </w:r>
      <w:r w:rsidR="004D000A">
        <w:t>pluss og</w:t>
      </w:r>
      <w:r w:rsidR="00C00E8A">
        <w:t xml:space="preserve"> </w:t>
      </w:r>
      <w:r w:rsidR="004D000A">
        <w:t>plastelina. Vi har også tilført flere leker i familiekroken så rolleleken der blomstrer</w:t>
      </w:r>
      <w:r>
        <w:t>.</w:t>
      </w:r>
      <w:r w:rsidR="00C00E8A">
        <w:t xml:space="preserve"> I</w:t>
      </w:r>
      <w:r w:rsidR="004D000A">
        <w:t>nne på «</w:t>
      </w:r>
      <w:proofErr w:type="spellStart"/>
      <w:r w:rsidR="004D000A">
        <w:t>lillerommet</w:t>
      </w:r>
      <w:proofErr w:type="spellEnd"/>
      <w:r w:rsidR="004D000A">
        <w:t xml:space="preserve">» er det stadig </w:t>
      </w:r>
      <w:proofErr w:type="spellStart"/>
      <w:r w:rsidR="004D000A">
        <w:t>lego</w:t>
      </w:r>
      <w:proofErr w:type="spellEnd"/>
      <w:r w:rsidR="004D000A">
        <w:t xml:space="preserve"> og bil-lek som dominerer, men rommet brukes også til å dele inn barnegruppa for ulike lek eller spising i mindre grupper. Vi erfarer </w:t>
      </w:r>
      <w:r w:rsidR="00C00E8A">
        <w:t xml:space="preserve">fortsatt </w:t>
      </w:r>
      <w:r w:rsidR="004D000A">
        <w:t>at hyppig inndeling av barna i grupper både ute og inne</w:t>
      </w:r>
      <w:r>
        <w:t xml:space="preserve"> </w:t>
      </w:r>
      <w:r w:rsidR="004D000A">
        <w:t xml:space="preserve">bidrar til mer harmoni og gjør at barna klarer å holde mer fokus i leken enn når de er mange sammen </w:t>
      </w:r>
      <w:r>
        <w:t>hele dagen</w:t>
      </w:r>
      <w:r w:rsidR="004D000A">
        <w:t>.</w:t>
      </w:r>
      <w:r w:rsidR="007333DB">
        <w:t xml:space="preserve"> </w:t>
      </w:r>
      <w:r w:rsidR="00C00E8A">
        <w:t xml:space="preserve">Barna </w:t>
      </w:r>
      <w:r w:rsidR="007333DB">
        <w:t>utvide</w:t>
      </w:r>
      <w:r w:rsidR="00C00E8A">
        <w:t>r også</w:t>
      </w:r>
      <w:r w:rsidR="007333DB">
        <w:t xml:space="preserve"> repertoaret av lekekamerater</w:t>
      </w:r>
      <w:r w:rsidR="004D000A">
        <w:t xml:space="preserve"> </w:t>
      </w:r>
      <w:r w:rsidR="007333DB">
        <w:t>når de blir delt inn i grupper med andre enn de</w:t>
      </w:r>
      <w:r w:rsidR="00C00E8A">
        <w:t>m de</w:t>
      </w:r>
      <w:r w:rsidR="007333DB">
        <w:t xml:space="preserve"> alltid velger å leke med selv, og vi ser at det dannes nye sosiale forbindelser når vi gjør det</w:t>
      </w:r>
      <w:r>
        <w:t>. Dette</w:t>
      </w:r>
      <w:r w:rsidR="001E35A4">
        <w:t xml:space="preserve"> </w:t>
      </w:r>
      <w:r>
        <w:t xml:space="preserve">er med å </w:t>
      </w:r>
      <w:r w:rsidR="001E35A4">
        <w:t>bidr</w:t>
      </w:r>
      <w:r>
        <w:t>a</w:t>
      </w:r>
      <w:r w:rsidR="001E35A4">
        <w:t xml:space="preserve"> til økt sosial kompetanse hos barna. </w:t>
      </w:r>
    </w:p>
    <w:p w14:paraId="1437407D" w14:textId="3106A24C" w:rsidR="00C00E8A" w:rsidRDefault="001D6217">
      <w:r>
        <w:t xml:space="preserve">Ved fruktsamlingene hver </w:t>
      </w:r>
      <w:r w:rsidR="00B277AB">
        <w:t>formiddag</w:t>
      </w:r>
      <w:r>
        <w:t xml:space="preserve"> har barna ofte vært sa</w:t>
      </w:r>
      <w:r w:rsidR="00B277AB">
        <w:t>mlet</w:t>
      </w:r>
      <w:r>
        <w:t xml:space="preserve"> hele avdelingen, noe som går veldig bra. Barna har lært at de skal vente på tur og rekke opp hånden når de skal snakke i plenum, de lytter til beskjeder og absolutt alle sammen </w:t>
      </w:r>
      <w:r w:rsidR="00C00E8A">
        <w:t>har bidratt verbalt i samlingsstunder.</w:t>
      </w:r>
      <w:r>
        <w:t xml:space="preserve"> Vi snakker om dagens vær og hva vi skal ha på oss, hva dagen skal inneholde og hvem som skal på tur hvor, og vi synger gjerne en sang eller to. </w:t>
      </w:r>
      <w:r w:rsidR="00C00E8A">
        <w:t xml:space="preserve">Etter lunsj har vi hver dag hviletid for de barna som er igjen på avdelingen. Da ligger vi på tepper på gulvet og lytter til rolig musikk eller lydbok i </w:t>
      </w:r>
      <w:proofErr w:type="spellStart"/>
      <w:r w:rsidR="00C00E8A">
        <w:t>ti</w:t>
      </w:r>
      <w:r w:rsidR="00C06656">
        <w:t>femten</w:t>
      </w:r>
      <w:proofErr w:type="spellEnd"/>
      <w:r w:rsidR="00C00E8A">
        <w:t xml:space="preserve"> minutter før vi begynner å kle på og gå ut. Dette er en hyggeligstund som barna ser ut til å like og som de har utbytte av </w:t>
      </w:r>
      <w:r w:rsidR="00C06656">
        <w:t>for å</w:t>
      </w:r>
      <w:r w:rsidR="00C00E8A">
        <w:t xml:space="preserve"> få mer overskudd.</w:t>
      </w:r>
    </w:p>
    <w:p w14:paraId="1B303474" w14:textId="4132243A" w:rsidR="00C00E8A" w:rsidRDefault="001D6217">
      <w:r>
        <w:t>I</w:t>
      </w:r>
      <w:r w:rsidR="007333DB">
        <w:t>nnenfor matematikk</w:t>
      </w:r>
      <w:r w:rsidR="00C06656">
        <w:t>temaet</w:t>
      </w:r>
      <w:r w:rsidR="007333DB">
        <w:t xml:space="preserve"> har vi </w:t>
      </w:r>
      <w:r w:rsidR="002D338A">
        <w:t xml:space="preserve">valgt å se ekstra på </w:t>
      </w:r>
      <w:r w:rsidR="007333DB">
        <w:t xml:space="preserve">matematikk </w:t>
      </w:r>
      <w:r w:rsidR="00C00E8A">
        <w:t>s</w:t>
      </w:r>
      <w:r w:rsidR="007333DB">
        <w:t xml:space="preserve">om til enhver tid er rundt oss eller oppstår i barnehagen. Vi har for eksempel funnet ut at det ikke er lurt å bytte ut tallet 4 med tallet 3, etter at en stol mistet et ben. Da </w:t>
      </w:r>
      <w:r w:rsidR="00904A81">
        <w:t xml:space="preserve">stolen kun hadde tre ben ble det umulig å bruke den. </w:t>
      </w:r>
      <w:r w:rsidR="007333DB">
        <w:t xml:space="preserve">Vi har også </w:t>
      </w:r>
      <w:r w:rsidR="001E35A4">
        <w:t xml:space="preserve">funnet ut </w:t>
      </w:r>
      <w:r w:rsidR="007333DB">
        <w:t xml:space="preserve">at riktig oppmåling av ingredienser i en eplekake gjør at </w:t>
      </w:r>
      <w:r w:rsidR="001E35A4">
        <w:t xml:space="preserve">den smaker godt. Enkel hverdagsmatematikk. </w:t>
      </w:r>
      <w:r w:rsidR="001E35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1B24A69" w14:textId="5C625DD7" w:rsidR="00904A81" w:rsidRDefault="001E35A4">
      <w:r>
        <w:t>Hver mandag ser vi på en episode av «tellekorpset» og hver fredag ser vi en episode av «</w:t>
      </w:r>
      <w:proofErr w:type="spellStart"/>
      <w:r>
        <w:t>kosinus</w:t>
      </w:r>
      <w:proofErr w:type="spellEnd"/>
      <w:r>
        <w:t xml:space="preserve">» </w:t>
      </w:r>
      <w:r w:rsidR="008313EF">
        <w:t>når hele barnegruppa er samlet, enten rett før lunsj eller tre-mat. B</w:t>
      </w:r>
      <w:r>
        <w:t>egge</w:t>
      </w:r>
      <w:r w:rsidR="008313EF">
        <w:t xml:space="preserve"> </w:t>
      </w:r>
      <w:r w:rsidR="001D6217">
        <w:t>er gode pedagogiske programmer med tilnærming til matematikk på barnas premisser og er en stor slager i barnegruppa</w:t>
      </w:r>
      <w:r w:rsidR="00C00E8A">
        <w:t>. D</w:t>
      </w:r>
      <w:r w:rsidR="008313EF">
        <w:t>ere finner dem på NRK super</w:t>
      </w:r>
      <w:r w:rsidR="001D6217">
        <w:t>. Vi</w:t>
      </w:r>
      <w:r>
        <w:t xml:space="preserve"> tar for oss et og ett tall gradvis</w:t>
      </w:r>
      <w:r w:rsidR="001D6217">
        <w:t xml:space="preserve"> </w:t>
      </w:r>
      <w:r>
        <w:t>slik at den ene uka var det tallet 1 som gjaldt i begge programmene, den neste uka tallet 2, osv. Slik får barna en gradvis forståelse av tallinholdet</w:t>
      </w:r>
      <w:r w:rsidR="00C06656">
        <w:t xml:space="preserve"> </w:t>
      </w:r>
      <w:r>
        <w:t xml:space="preserve">og hvor mye hvert tall betyr. </w:t>
      </w:r>
    </w:p>
    <w:p w14:paraId="41055C41" w14:textId="482C9831" w:rsidR="001E35A4" w:rsidRDefault="00C06656">
      <w:r>
        <w:t>Å</w:t>
      </w:r>
      <w:r w:rsidR="001E35A4">
        <w:t>rets «Bli`</w:t>
      </w:r>
      <w:r w:rsidR="00904A81">
        <w:t xml:space="preserve"> </w:t>
      </w:r>
      <w:proofErr w:type="spellStart"/>
      <w:r w:rsidR="001E35A4">
        <w:t>me</w:t>
      </w:r>
      <w:proofErr w:type="spellEnd"/>
      <w:r w:rsidR="001E35A4">
        <w:t xml:space="preserve">» - sang og dans blitt lansert og vi er i gang med å lære oss denne og øver litt et par ganger i uka. Denne finnes også på NRK super. Dette er noe barna liker godt (og de er gjennomsnittlig bedre enn oss voksne til å lære seg koreografi.)  </w:t>
      </w:r>
    </w:p>
    <w:p w14:paraId="595E0435" w14:textId="3AFDCBA6" w:rsidR="008313EF" w:rsidRPr="008313EF" w:rsidRDefault="008313EF">
      <w:pPr>
        <w:rPr>
          <w:b/>
          <w:bCs/>
        </w:rPr>
      </w:pPr>
      <w:r>
        <w:rPr>
          <w:b/>
          <w:bCs/>
        </w:rPr>
        <w:t>Gruppene</w:t>
      </w:r>
    </w:p>
    <w:p w14:paraId="6E271879" w14:textId="4AD3B9C4" w:rsidR="001E35A4" w:rsidRDefault="001E35A4">
      <w:r w:rsidRPr="008313EF">
        <w:rPr>
          <w:b/>
          <w:bCs/>
          <w:color w:val="C45911" w:themeColor="accent2" w:themeShade="BF"/>
        </w:rPr>
        <w:t>Solsikkene</w:t>
      </w:r>
      <w:r>
        <w:t xml:space="preserve"> har stort sett gått til sitt faste tilholdssted, stamplassen. Før tur har de spist frukt sammen på kjøkkenet på tvers av avdelingene, og hatt en liten samling for å fortelle hvordan dagens turopplegg er</w:t>
      </w:r>
      <w:r w:rsidR="001D6217">
        <w:t xml:space="preserve">. Barna trekker selv dagens </w:t>
      </w:r>
      <w:proofErr w:type="spellStart"/>
      <w:r w:rsidR="001D6217">
        <w:t>turvenn</w:t>
      </w:r>
      <w:proofErr w:type="spellEnd"/>
      <w:r w:rsidR="001D6217">
        <w:t>, altså hvem de skal holde i hånden langs veien. På stamplassen har det vært ulik lek i skogen og i forhold til temaet matematikk har barna fått ulike oppgaver</w:t>
      </w:r>
      <w:r w:rsidR="008313EF">
        <w:t>,</w:t>
      </w:r>
      <w:r w:rsidR="001D6217">
        <w:t xml:space="preserve"> som</w:t>
      </w:r>
      <w:r w:rsidR="008313EF">
        <w:t xml:space="preserve"> blant annet</w:t>
      </w:r>
      <w:r w:rsidR="001D6217">
        <w:t xml:space="preserve"> å lage geometriske former ved å holde hverandres hender</w:t>
      </w:r>
      <w:r w:rsidR="008313EF">
        <w:t xml:space="preserve">, eller å finne ulike typer former i skogen. </w:t>
      </w:r>
      <w:r w:rsidR="001D6217">
        <w:t xml:space="preserve"> Nå er det lov med bål igjen</w:t>
      </w:r>
      <w:r w:rsidR="008A09E8">
        <w:t xml:space="preserve"> </w:t>
      </w:r>
      <w:r w:rsidR="001D6217">
        <w:t xml:space="preserve">så det har </w:t>
      </w:r>
      <w:r w:rsidR="008A09E8">
        <w:t xml:space="preserve">blitt </w:t>
      </w:r>
      <w:proofErr w:type="spellStart"/>
      <w:r w:rsidR="001D6217">
        <w:t>marshmallow</w:t>
      </w:r>
      <w:proofErr w:type="spellEnd"/>
      <w:r w:rsidR="001D6217">
        <w:t xml:space="preserve">-grilling </w:t>
      </w:r>
      <w:r w:rsidR="008A09E8">
        <w:t xml:space="preserve">med </w:t>
      </w:r>
      <w:r w:rsidR="001D6217">
        <w:t xml:space="preserve">høytlesning rundt bålet. </w:t>
      </w:r>
    </w:p>
    <w:p w14:paraId="5DF6C47D" w14:textId="31D65659" w:rsidR="002A581A" w:rsidRDefault="008313EF">
      <w:r w:rsidRPr="008313EF">
        <w:rPr>
          <w:b/>
          <w:bCs/>
          <w:color w:val="C45911" w:themeColor="accent2" w:themeShade="BF"/>
        </w:rPr>
        <w:lastRenderedPageBreak/>
        <w:t>Løvetennene</w:t>
      </w:r>
      <w:r>
        <w:rPr>
          <w:b/>
          <w:bCs/>
          <w:color w:val="C45911" w:themeColor="accent2" w:themeShade="BF"/>
        </w:rPr>
        <w:t xml:space="preserve"> </w:t>
      </w:r>
      <w:r>
        <w:t>har gått</w:t>
      </w:r>
      <w:r w:rsidR="00642B54">
        <w:t xml:space="preserve"> tur til eplehagen i blåveisstien der de blant annet har klatret i trær</w:t>
      </w:r>
      <w:r w:rsidR="00BA0301">
        <w:t xml:space="preserve"> og ristet ned epler de har smakt på. De har </w:t>
      </w:r>
      <w:r w:rsidR="00642B54">
        <w:t xml:space="preserve">løst ulike matematiske oppgaver ved at en voksen har risset inn en geometrisk figur eller et antall av noe med en pinne i sanden. De har også lekt «brobro </w:t>
      </w:r>
      <w:proofErr w:type="spellStart"/>
      <w:r w:rsidR="00642B54">
        <w:t>brille</w:t>
      </w:r>
      <w:proofErr w:type="spellEnd"/>
      <w:r w:rsidR="00642B54">
        <w:t>» og «løp mine hester, stopp». De har gått til stamplassen der de har fått ulike oppgaver som å samle inn et antall nøtter</w:t>
      </w:r>
      <w:r w:rsidR="00904A81">
        <w:t xml:space="preserve"> </w:t>
      </w:r>
      <w:r w:rsidR="00642B54">
        <w:t xml:space="preserve">eller sortere kongler etter størrelse eller se hvor langt man kan kaste </w:t>
      </w:r>
      <w:r w:rsidR="00904A81">
        <w:t>dem</w:t>
      </w:r>
      <w:r w:rsidR="00642B54">
        <w:t>. Hauk og due og haien kommer er populære leker på jordet nedenfor skogkanten. Løvetennene har også gått</w:t>
      </w:r>
      <w:r w:rsidR="002A581A">
        <w:t xml:space="preserve"> langs veiene </w:t>
      </w:r>
      <w:r w:rsidR="00642B54">
        <w:t>i nærområdet og sett etter ulike former på skilt</w:t>
      </w:r>
      <w:r w:rsidR="00C06656">
        <w:t xml:space="preserve"> og de har også brukt grillhytta i barnehagen</w:t>
      </w:r>
      <w:r w:rsidR="009153CD">
        <w:t xml:space="preserve"> </w:t>
      </w:r>
      <w:r w:rsidR="009153CD" w:rsidRPr="009153CD">
        <w:t xml:space="preserve">der de har spist lunsj og grillet </w:t>
      </w:r>
      <w:proofErr w:type="spellStart"/>
      <w:r w:rsidR="009153CD" w:rsidRPr="009153CD">
        <w:t>marshmallows</w:t>
      </w:r>
      <w:proofErr w:type="spellEnd"/>
      <w:r w:rsidR="009153CD" w:rsidRPr="009153CD">
        <w:t xml:space="preserve">. </w:t>
      </w:r>
      <w:r w:rsidR="00642B54">
        <w:t>Vi har jobbet med grunnleggende trafikksikkerhet</w:t>
      </w:r>
      <w:r w:rsidR="00904A81">
        <w:t xml:space="preserve"> </w:t>
      </w:r>
      <w:r w:rsidR="00642B54">
        <w:t xml:space="preserve">som å se seg om </w:t>
      </w:r>
      <w:r w:rsidR="002A581A">
        <w:t xml:space="preserve">begge veier </w:t>
      </w:r>
      <w:r w:rsidR="00642B54">
        <w:t xml:space="preserve">før man krysser veien, og at man ikke </w:t>
      </w:r>
      <w:r w:rsidR="008A09E8">
        <w:t xml:space="preserve">krysser veien </w:t>
      </w:r>
      <w:proofErr w:type="gramStart"/>
      <w:r w:rsidR="008A09E8">
        <w:t>skrått</w:t>
      </w:r>
      <w:proofErr w:type="gramEnd"/>
      <w:r w:rsidR="008A09E8">
        <w:t xml:space="preserve"> </w:t>
      </w:r>
      <w:r w:rsidR="00642B54">
        <w:t>men</w:t>
      </w:r>
      <w:r w:rsidR="008A09E8">
        <w:t xml:space="preserve"> går</w:t>
      </w:r>
      <w:r w:rsidR="00642B54">
        <w:t xml:space="preserve"> i en</w:t>
      </w:r>
      <w:r w:rsidR="002A581A">
        <w:t xml:space="preserve"> rett</w:t>
      </w:r>
      <w:r w:rsidR="00642B54">
        <w:t xml:space="preserve"> rekke. Løvetennen</w:t>
      </w:r>
      <w:r w:rsidR="002A581A">
        <w:t>e</w:t>
      </w:r>
      <w:r w:rsidR="00642B54">
        <w:t xml:space="preserve"> har blitt veldig flinke til å lytte til beskjeder og til å gå fint langs veien. Når vi </w:t>
      </w:r>
      <w:r w:rsidR="002A581A">
        <w:t>går i</w:t>
      </w:r>
      <w:r w:rsidR="00642B54">
        <w:t xml:space="preserve"> skogen får de lov til å slippe </w:t>
      </w:r>
      <w:r w:rsidR="002A581A">
        <w:t xml:space="preserve">hverandre </w:t>
      </w:r>
      <w:r w:rsidR="00642B54">
        <w:t xml:space="preserve">og løpe til et oppgitt sted, </w:t>
      </w:r>
      <w:r w:rsidR="002A581A">
        <w:t xml:space="preserve">og får da beskjeder som </w:t>
      </w:r>
      <w:r w:rsidR="00642B54">
        <w:t>«neste stoppested er ved et tre med en blå strek på», og da stopper de der og venter på n</w:t>
      </w:r>
      <w:r w:rsidR="002A581A">
        <w:t>y</w:t>
      </w:r>
      <w:r w:rsidR="00642B54">
        <w:t xml:space="preserve"> informasjon. </w:t>
      </w:r>
      <w:r w:rsidR="002A581A">
        <w:t>De gjorde seg fortjent til en is</w:t>
      </w:r>
      <w:r w:rsidR="009153CD">
        <w:t>-</w:t>
      </w:r>
      <w:r w:rsidR="002A581A">
        <w:t>pause på gressplenene ved Bunnpris forleden tur. Kakao har nå blitt et fast innslag etter luns</w:t>
      </w:r>
      <w:r w:rsidR="00904A81">
        <w:t>j</w:t>
      </w:r>
      <w:r w:rsidR="002A581A">
        <w:t xml:space="preserve"> på </w:t>
      </w:r>
      <w:r w:rsidR="008A09E8">
        <w:t>de fleste</w:t>
      </w:r>
      <w:r w:rsidR="002A581A">
        <w:t xml:space="preserve"> turer, det hører til den kalde årstiden.</w:t>
      </w:r>
    </w:p>
    <w:p w14:paraId="28FDA92E" w14:textId="143262A1" w:rsidR="00714A49" w:rsidRDefault="002A581A">
      <w:r>
        <w:t xml:space="preserve">På onsdager har løvetennene hatt grupper på tvers og da bytter vi på å være på Karlsvogna og Nordstjerna. Vi har et opplegg som heter «hjerteprogrammet» </w:t>
      </w:r>
      <w:r w:rsidR="00714A49">
        <w:t xml:space="preserve">og </w:t>
      </w:r>
      <w:r>
        <w:t xml:space="preserve">der vi har tatt for oss små historier </w:t>
      </w:r>
      <w:r w:rsidR="009153CD">
        <w:t xml:space="preserve">om </w:t>
      </w:r>
      <w:r>
        <w:t>ulike følelser og reflek</w:t>
      </w:r>
      <w:r w:rsidR="00714A49">
        <w:t xml:space="preserve">terer </w:t>
      </w:r>
      <w:r>
        <w:t xml:space="preserve">med barna omkring disse. Vi har også bakt eplekake sammen og stikkord her er samarbeid, mengde, mål og vekt. </w:t>
      </w:r>
    </w:p>
    <w:p w14:paraId="66C182AE" w14:textId="523BD26C" w:rsidR="00714A49" w:rsidRPr="00904A81" w:rsidRDefault="002A581A">
      <w:pPr>
        <w:rPr>
          <w:b/>
          <w:bCs/>
          <w:color w:val="806000" w:themeColor="accent4" w:themeShade="80"/>
        </w:rPr>
      </w:pPr>
      <w:r>
        <w:rPr>
          <w:b/>
          <w:bCs/>
          <w:color w:val="806000" w:themeColor="accent4" w:themeShade="80"/>
        </w:rPr>
        <w:t xml:space="preserve">Blåveisene </w:t>
      </w:r>
      <w:r w:rsidR="00BA0301">
        <w:t xml:space="preserve">har gått turer til eplehagen der de har fått tak i noen epler </w:t>
      </w:r>
      <w:r w:rsidR="00C06656">
        <w:t>å</w:t>
      </w:r>
      <w:r w:rsidR="00BA0301">
        <w:t xml:space="preserve"> smake på. De har også gått til fotballbanen og spilt litt ball og lekt sisten og gjemsel</w:t>
      </w:r>
      <w:r w:rsidR="008A09E8">
        <w:t>, og blåveisene har også lagt inn en kakaopause på turene</w:t>
      </w:r>
      <w:r w:rsidR="00BA0301">
        <w:t xml:space="preserve">. På onsdager har blåveisene hatt grupper på tvers med Nordstjerna. Her </w:t>
      </w:r>
      <w:r w:rsidR="008A09E8">
        <w:t>blir det</w:t>
      </w:r>
      <w:r w:rsidR="00BA0301">
        <w:t xml:space="preserve"> blant </w:t>
      </w:r>
      <w:r w:rsidR="008A09E8">
        <w:t xml:space="preserve">annet lagt vekt på å øke barnas samspill og sosiale kompetanse i form av </w:t>
      </w:r>
      <w:r w:rsidR="00BA0301">
        <w:t>bli kjent- lek</w:t>
      </w:r>
      <w:r w:rsidR="008A09E8">
        <w:t>er. De har også</w:t>
      </w:r>
      <w:r w:rsidR="00BA0301">
        <w:t xml:space="preserve"> høytlesing</w:t>
      </w:r>
      <w:r w:rsidR="008A09E8">
        <w:t xml:space="preserve"> og har b</w:t>
      </w:r>
      <w:r w:rsidR="00BA0301">
        <w:t>ygge</w:t>
      </w:r>
      <w:r w:rsidR="008A09E8">
        <w:t>t</w:t>
      </w:r>
      <w:r w:rsidR="00BA0301">
        <w:t xml:space="preserve"> klinkekulebane og bakt eplekake sammen. Blåveisene liker også å pusle og tegne og perle. Vi ser at blåveisene er en trygg gjeng som har funnet seg godt til rette både inne på </w:t>
      </w:r>
      <w:r w:rsidR="008A09E8">
        <w:t xml:space="preserve">egen </w:t>
      </w:r>
      <w:r w:rsidR="00BA0301">
        <w:t>avdeling</w:t>
      </w:r>
      <w:r w:rsidR="008A09E8">
        <w:t xml:space="preserve"> </w:t>
      </w:r>
      <w:r w:rsidR="00BA0301">
        <w:t>og ute</w:t>
      </w:r>
      <w:r w:rsidR="008A09E8">
        <w:t xml:space="preserve"> og i gruppen på tvers av avdelingene</w:t>
      </w:r>
      <w:r w:rsidR="00BA0301">
        <w:t xml:space="preserve">. </w:t>
      </w:r>
      <w:r w:rsidR="00714A49">
        <w:t xml:space="preserve"> </w:t>
      </w:r>
      <w:r w:rsidR="00714A49" w:rsidRPr="00714A49">
        <w:t>Sosial kompetanse er sentralt</w:t>
      </w:r>
      <w:r w:rsidR="00714A49">
        <w:t xml:space="preserve"> for alle gruppene. Vi</w:t>
      </w:r>
      <w:r w:rsidR="00714A49" w:rsidRPr="00714A49">
        <w:t xml:space="preserve"> forsøker å øke følelsen av samhørighet </w:t>
      </w:r>
      <w:r w:rsidR="00714A49">
        <w:t>blant barna, og de</w:t>
      </w:r>
      <w:r w:rsidR="00714A49" w:rsidRPr="00714A49">
        <w:t xml:space="preserve"> utvider også kontaktnettet sitt og utvikler nye vennskap på tvers av avdelingene</w:t>
      </w:r>
      <w:r w:rsidR="00714A49">
        <w:t xml:space="preserve"> når vi leker sammen i gruppe</w:t>
      </w:r>
      <w:r w:rsidR="00714A49" w:rsidRPr="00714A49">
        <w:t xml:space="preserve">.  </w:t>
      </w:r>
    </w:p>
    <w:p w14:paraId="076BE256" w14:textId="77777777" w:rsidR="00904A81" w:rsidRDefault="00714A49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Praktisk info: </w:t>
      </w:r>
    </w:p>
    <w:p w14:paraId="33BFEB79" w14:textId="46DE0FBD" w:rsidR="00904A81" w:rsidRDefault="00714A49">
      <w:r w:rsidRPr="00C00E8A">
        <w:t>Digitalt foreldremøte</w:t>
      </w:r>
      <w:r w:rsidR="00C00E8A" w:rsidRPr="00C00E8A">
        <w:t xml:space="preserve"> for Karlsvogna</w:t>
      </w:r>
      <w:r w:rsidRPr="00C00E8A">
        <w:t xml:space="preserve"> blir </w:t>
      </w:r>
      <w:r w:rsidR="00C00E8A" w:rsidRPr="00C00E8A">
        <w:t>onsdag 20.10 kl. 19.30</w:t>
      </w:r>
      <w:r w:rsidR="00904A81">
        <w:t xml:space="preserve"> og varer i ca. en time. </w:t>
      </w:r>
    </w:p>
    <w:p w14:paraId="5796C023" w14:textId="367C1E0D" w:rsidR="00904A81" w:rsidRDefault="00904A81">
      <w:r>
        <w:t>Besøksdag for</w:t>
      </w:r>
      <w:r w:rsidR="009F7C24">
        <w:t xml:space="preserve"> skolestarterne blir onsdag 13.10</w:t>
      </w:r>
    </w:p>
    <w:p w14:paraId="5299B6DF" w14:textId="2EE121D0" w:rsidR="009F7C24" w:rsidRDefault="009F7C24">
      <w:r w:rsidRPr="009F7C24">
        <w:t>Onsdag 27.10 er det foreldredugnad. Cathrine sender ut mer info</w:t>
      </w:r>
      <w:r>
        <w:t>.</w:t>
      </w:r>
    </w:p>
    <w:p w14:paraId="5AD3AFED" w14:textId="0610F37D" w:rsidR="0035208C" w:rsidRDefault="00904A81">
      <w:r>
        <w:t>Høstutstilling blir torsdag 18. november, nærmere info</w:t>
      </w:r>
      <w:r w:rsidR="009F7C24">
        <w:t xml:space="preserve"> sendes ut. </w:t>
      </w:r>
    </w:p>
    <w:p w14:paraId="756899F8" w14:textId="3E0015E9" w:rsidR="0035208C" w:rsidRPr="009F7C24" w:rsidRDefault="00904A81">
      <w:r>
        <w:rPr>
          <w:noProof/>
        </w:rPr>
        <w:drawing>
          <wp:inline distT="0" distB="0" distL="0" distR="0" wp14:anchorId="336DF632" wp14:editId="13C61896">
            <wp:extent cx="2298700" cy="2036445"/>
            <wp:effectExtent l="0" t="0" r="635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36527A" w14:textId="340704F6" w:rsidR="00BA0301" w:rsidRDefault="00BA0301"/>
    <w:p w14:paraId="0C5627EA" w14:textId="5A3FF193" w:rsidR="00BA0301" w:rsidRPr="00BA0301" w:rsidRDefault="00BA0301"/>
    <w:sectPr w:rsidR="00BA0301" w:rsidRPr="00BA0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0A"/>
    <w:rsid w:val="001D6217"/>
    <w:rsid w:val="001E35A4"/>
    <w:rsid w:val="002A581A"/>
    <w:rsid w:val="002D338A"/>
    <w:rsid w:val="0035208C"/>
    <w:rsid w:val="004D000A"/>
    <w:rsid w:val="005520E0"/>
    <w:rsid w:val="00614709"/>
    <w:rsid w:val="00642B54"/>
    <w:rsid w:val="00714A49"/>
    <w:rsid w:val="007333DB"/>
    <w:rsid w:val="00794485"/>
    <w:rsid w:val="008313EF"/>
    <w:rsid w:val="008A09E8"/>
    <w:rsid w:val="00904A81"/>
    <w:rsid w:val="009153CD"/>
    <w:rsid w:val="009F7C24"/>
    <w:rsid w:val="00B277AB"/>
    <w:rsid w:val="00BA0301"/>
    <w:rsid w:val="00C00E8A"/>
    <w:rsid w:val="00C06656"/>
    <w:rsid w:val="00E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7304"/>
  <w15:chartTrackingRefBased/>
  <w15:docId w15:val="{8DC15F74-F4E8-4826-BF9F-CC8939B7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A05E-B773-4F9F-9E59-B12CB2F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Styrer Gjettum barnehage</cp:lastModifiedBy>
  <cp:revision>2</cp:revision>
  <cp:lastPrinted>2021-09-30T06:13:00Z</cp:lastPrinted>
  <dcterms:created xsi:type="dcterms:W3CDTF">2021-10-01T14:33:00Z</dcterms:created>
  <dcterms:modified xsi:type="dcterms:W3CDTF">2021-10-01T14:33:00Z</dcterms:modified>
</cp:coreProperties>
</file>